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FC74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FE6310E" wp14:editId="6CF4E55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0C19C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C064D9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 сельского поселения</w:t>
      </w:r>
    </w:p>
    <w:p w14:paraId="2BE9B73E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40279A45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4A560D40" w14:textId="77777777" w:rsidR="004B6F95" w:rsidRDefault="004B6F95" w:rsidP="004B6F95">
      <w:pPr>
        <w:pStyle w:val="af8"/>
        <w:jc w:val="center"/>
      </w:pPr>
    </w:p>
    <w:p w14:paraId="62473554" w14:textId="77777777" w:rsidR="007C1CD6" w:rsidRPr="004B6F95" w:rsidRDefault="004B6F95" w:rsidP="00460F7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60D5B2A0" w14:textId="77777777" w:rsidR="004B6F95" w:rsidRDefault="004B6F95" w:rsidP="004B6F95">
      <w:pPr>
        <w:pStyle w:val="afb"/>
        <w:rPr>
          <w:sz w:val="16"/>
        </w:rPr>
      </w:pPr>
    </w:p>
    <w:p w14:paraId="01329F89" w14:textId="77777777" w:rsidR="00EE2291" w:rsidRPr="00EE2291" w:rsidRDefault="004B6F95" w:rsidP="007C1CD6">
      <w:pPr>
        <w:pStyle w:val="11"/>
        <w:keepNext w:val="0"/>
        <w:tabs>
          <w:tab w:val="left" w:pos="3969"/>
        </w:tabs>
        <w:outlineLvl w:val="9"/>
      </w:pPr>
      <w:r w:rsidRPr="0043298B">
        <w:t xml:space="preserve">от  </w:t>
      </w:r>
      <w:r w:rsidRPr="0043298B">
        <w:rPr>
          <w:color w:val="000000"/>
          <w:spacing w:val="-4"/>
        </w:rPr>
        <w:t>«</w:t>
      </w:r>
      <w:r w:rsidR="002E0E87" w:rsidRPr="0043298B">
        <w:rPr>
          <w:color w:val="000000"/>
          <w:spacing w:val="-4"/>
        </w:rPr>
        <w:t>05</w:t>
      </w:r>
      <w:r w:rsidR="00C31721" w:rsidRPr="0043298B">
        <w:rPr>
          <w:color w:val="000000"/>
          <w:spacing w:val="-4"/>
        </w:rPr>
        <w:t xml:space="preserve">» </w:t>
      </w:r>
      <w:r w:rsidR="00DE23FB" w:rsidRPr="0043298B">
        <w:rPr>
          <w:color w:val="000000"/>
          <w:spacing w:val="-4"/>
        </w:rPr>
        <w:t>мая</w:t>
      </w:r>
      <w:r w:rsidR="00641C96" w:rsidRPr="0043298B">
        <w:rPr>
          <w:color w:val="000000"/>
          <w:spacing w:val="-4"/>
        </w:rPr>
        <w:t xml:space="preserve"> </w:t>
      </w:r>
      <w:r w:rsidR="00B76D65" w:rsidRPr="0043298B">
        <w:t>202</w:t>
      </w:r>
      <w:r w:rsidR="00CC4938" w:rsidRPr="0043298B">
        <w:t>6</w:t>
      </w:r>
      <w:r w:rsidR="00B76D65" w:rsidRPr="0043298B">
        <w:t xml:space="preserve"> года </w:t>
      </w:r>
      <w:r w:rsidR="00767FB7" w:rsidRPr="0043298B">
        <w:t xml:space="preserve">                       </w:t>
      </w:r>
      <w:r w:rsidR="007C1CD6" w:rsidRPr="0043298B">
        <w:t xml:space="preserve">            </w:t>
      </w:r>
      <w:r w:rsidR="003D4AAB" w:rsidRPr="0043298B">
        <w:t xml:space="preserve">   </w:t>
      </w:r>
      <w:r w:rsidR="00DE23FB" w:rsidRPr="0043298B">
        <w:t xml:space="preserve">   </w:t>
      </w:r>
      <w:r w:rsidRPr="0043298B">
        <w:t xml:space="preserve">№ </w:t>
      </w:r>
      <w:r w:rsidR="002E0E87" w:rsidRPr="0043298B">
        <w:t>264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D41745" w:rsidRPr="00D41745" w14:paraId="56FB1DD3" w14:textId="77777777" w:rsidTr="007C1CD6">
        <w:trPr>
          <w:trHeight w:val="1864"/>
        </w:trPr>
        <w:tc>
          <w:tcPr>
            <w:tcW w:w="5778" w:type="dxa"/>
            <w:hideMark/>
          </w:tcPr>
          <w:p w14:paraId="0E1F0478" w14:textId="77777777" w:rsidR="008F7087" w:rsidRPr="007C1CD6" w:rsidRDefault="007C1CD6" w:rsidP="007C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 внесений изменений в  Административный регламент </w:t>
            </w:r>
            <w:r w:rsidR="00B41ACE" w:rsidRPr="007C1CD6">
              <w:rPr>
                <w:rFonts w:ascii="Times New Roman" w:hAnsi="Times New Roman" w:cs="Times New Roman"/>
                <w:sz w:val="24"/>
                <w:szCs w:val="28"/>
              </w:rPr>
              <w:t>по предо</w:t>
            </w:r>
            <w:r w:rsidR="00286606">
              <w:rPr>
                <w:rFonts w:ascii="Times New Roman" w:hAnsi="Times New Roman" w:cs="Times New Roman"/>
                <w:sz w:val="24"/>
                <w:szCs w:val="28"/>
              </w:rPr>
              <w:t xml:space="preserve">ставлению муниципальной услуги </w:t>
            </w:r>
            <w:r w:rsidR="005B5A6E" w:rsidRPr="005B5A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4A3A08" w:rsidRPr="004A3A08">
              <w:rPr>
                <w:rFonts w:ascii="Times New Roman" w:hAnsi="Times New Roman" w:cs="Times New Roman"/>
                <w:sz w:val="24"/>
                <w:szCs w:val="28"/>
              </w:rPr>
      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      </w:r>
            <w:r w:rsidR="004A3A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C1CD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0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7C1C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</w:t>
            </w:r>
            <w:r w:rsidRPr="007C1CD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41ACE" w:rsidRPr="007C1CD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т 15.08</w:t>
            </w:r>
            <w:r w:rsidR="0028660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.2022 года № 251</w:t>
            </w:r>
            <w:r w:rsidR="00B41ACE" w:rsidRPr="007C1CD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           </w:t>
            </w:r>
          </w:p>
        </w:tc>
      </w:tr>
    </w:tbl>
    <w:p w14:paraId="7AB40FC3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68CDA7C5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34AA1B31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7CE1EC7B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023A280B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0C1EDD21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1715F823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40DD0337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79D11B86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6619D139" w14:textId="77777777" w:rsidR="007C1CD6" w:rsidRDefault="007C1CD6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C6721" w14:textId="77777777" w:rsidR="00286606" w:rsidRDefault="00286606" w:rsidP="00782D8C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A8D1449" w14:textId="77777777" w:rsidR="00286606" w:rsidRDefault="00286606" w:rsidP="00782D8C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150104F" w14:textId="77777777" w:rsidR="00286606" w:rsidRDefault="00286606" w:rsidP="00782D8C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178E6DBC" w14:textId="77777777" w:rsidR="00286606" w:rsidRDefault="00286606" w:rsidP="00782D8C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4E148044" w14:textId="77777777" w:rsidR="00286606" w:rsidRDefault="00286606" w:rsidP="00782D8C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038988AC" w14:textId="77777777" w:rsidR="00782D8C" w:rsidRDefault="00782D8C" w:rsidP="00782D8C">
      <w:pPr>
        <w:pStyle w:val="af8"/>
        <w:jc w:val="both"/>
      </w:pPr>
      <w:r w:rsidRPr="009B1416">
        <w:rPr>
          <w:rFonts w:ascii="Times New Roman" w:hAnsi="Times New Roman" w:cs="Times New Roman"/>
          <w:sz w:val="24"/>
          <w:szCs w:val="24"/>
        </w:rPr>
        <w:t>Руководству</w:t>
      </w:r>
      <w:r w:rsidR="004C021E">
        <w:rPr>
          <w:rFonts w:ascii="Times New Roman" w:hAnsi="Times New Roman" w:cs="Times New Roman"/>
          <w:sz w:val="24"/>
          <w:szCs w:val="24"/>
        </w:rPr>
        <w:t>ясь Федеральным законом от 06.12</w:t>
      </w:r>
      <w:r w:rsidRPr="009B1416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ноозерного сельского поселения Приозерского муниципального района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 Приозерского муниципального района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Красноозерного сельского поселения</w:t>
      </w:r>
      <w:r>
        <w:t>,</w:t>
      </w:r>
    </w:p>
    <w:p w14:paraId="4E4CEB67" w14:textId="77777777" w:rsidR="00CD1413" w:rsidRPr="001531A0" w:rsidRDefault="00CD1413" w:rsidP="008C3D72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9BBE" w14:textId="77777777" w:rsidR="004B6F95" w:rsidRDefault="004B6F95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C3D72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14:paraId="3E36B33F" w14:textId="77777777" w:rsidR="007C1CD6" w:rsidRPr="008C3D72" w:rsidRDefault="007C1CD6" w:rsidP="008C3D72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53874F07" w14:textId="77777777" w:rsidR="004B6F95" w:rsidRDefault="003D3E28" w:rsidP="00CD1413">
      <w:pPr>
        <w:pStyle w:val="af8"/>
        <w:jc w:val="both"/>
        <w:rPr>
          <w:rFonts w:ascii="Times New Roman" w:eastAsia="Calibri" w:hAnsi="Times New Roman" w:cs="Times New Roman"/>
          <w:color w:val="000000" w:themeColor="text1"/>
          <w:sz w:val="32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          </w:t>
      </w:r>
      <w:r w:rsidR="004B6F95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B41ACE" w:rsidRPr="00B41ACE">
        <w:rPr>
          <w:rFonts w:ascii="Times New Roman" w:hAnsi="Times New Roman"/>
          <w:sz w:val="20"/>
          <w:szCs w:val="20"/>
        </w:rPr>
        <w:t xml:space="preserve">  </w:t>
      </w:r>
      <w:r w:rsidR="00B41ACE">
        <w:rPr>
          <w:rFonts w:ascii="Times New Roman" w:hAnsi="Times New Roman" w:cs="Times New Roman"/>
          <w:sz w:val="20"/>
          <w:szCs w:val="20"/>
        </w:rPr>
        <w:t xml:space="preserve"> </w:t>
      </w:r>
      <w:r w:rsidR="00B41ACE" w:rsidRPr="00B41ACE">
        <w:rPr>
          <w:rFonts w:ascii="Times New Roman" w:hAnsi="Times New Roman" w:cs="Times New Roman"/>
          <w:sz w:val="24"/>
          <w:szCs w:val="20"/>
        </w:rPr>
        <w:t xml:space="preserve">по   </w:t>
      </w:r>
      <w:r w:rsidR="005B5A6E">
        <w:rPr>
          <w:rFonts w:ascii="Times New Roman" w:hAnsi="Times New Roman" w:cs="Times New Roman"/>
          <w:bCs/>
          <w:sz w:val="24"/>
          <w:szCs w:val="28"/>
        </w:rPr>
        <w:t>п</w:t>
      </w:r>
      <w:r w:rsidR="005B5A6E" w:rsidRPr="005B5A6E">
        <w:rPr>
          <w:rFonts w:ascii="Times New Roman" w:hAnsi="Times New Roman" w:cs="Times New Roman"/>
          <w:bCs/>
          <w:sz w:val="24"/>
          <w:szCs w:val="28"/>
        </w:rPr>
        <w:t>редоставления муниципальной услуги «</w:t>
      </w:r>
      <w:r w:rsidR="00286606" w:rsidRPr="00286606">
        <w:rPr>
          <w:rFonts w:ascii="Times New Roman" w:hAnsi="Times New Roman" w:cs="Times New Roman"/>
          <w:sz w:val="24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</w:t>
      </w:r>
      <w:r w:rsidR="00286606">
        <w:rPr>
          <w:rFonts w:ascii="Times New Roman" w:hAnsi="Times New Roman" w:cs="Times New Roman"/>
          <w:sz w:val="24"/>
          <w:szCs w:val="28"/>
        </w:rPr>
        <w:t xml:space="preserve"> </w:t>
      </w:r>
      <w:r w:rsidR="00286606" w:rsidRPr="00286606">
        <w:rPr>
          <w:rFonts w:ascii="Times New Roman" w:hAnsi="Times New Roman" w:cs="Times New Roman"/>
          <w:sz w:val="24"/>
          <w:szCs w:val="28"/>
        </w:rPr>
        <w:t>в</w:t>
      </w:r>
      <w:r w:rsidR="00286606">
        <w:rPr>
          <w:rFonts w:ascii="Times New Roman" w:hAnsi="Times New Roman" w:cs="Times New Roman"/>
          <w:sz w:val="24"/>
          <w:szCs w:val="28"/>
        </w:rPr>
        <w:t xml:space="preserve"> </w:t>
      </w:r>
      <w:r w:rsidR="00286606" w:rsidRPr="00286606">
        <w:rPr>
          <w:rFonts w:ascii="Times New Roman" w:hAnsi="Times New Roman" w:cs="Times New Roman"/>
          <w:sz w:val="24"/>
          <w:szCs w:val="28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</w:r>
      <w:r w:rsidR="002A018F" w:rsidRPr="002A018F">
        <w:rPr>
          <w:rFonts w:ascii="Times New Roman" w:hAnsi="Times New Roman" w:cs="Times New Roman"/>
          <w:sz w:val="24"/>
          <w:szCs w:val="28"/>
        </w:rPr>
        <w:t>»</w:t>
      </w:r>
      <w:r w:rsidR="007C1CD6">
        <w:rPr>
          <w:rFonts w:ascii="Times New Roman" w:hAnsi="Times New Roman" w:cs="Times New Roman"/>
          <w:sz w:val="24"/>
          <w:szCs w:val="28"/>
        </w:rPr>
        <w:t xml:space="preserve"> (далее – Регламент) утвержденный </w:t>
      </w:r>
      <w:r w:rsidR="007C1CD6" w:rsidRPr="004F6092">
        <w:rPr>
          <w:rFonts w:ascii="Times New Roman" w:hAnsi="Times New Roman" w:cs="Times New Roman"/>
          <w:sz w:val="24"/>
          <w:szCs w:val="28"/>
        </w:rPr>
        <w:t xml:space="preserve">постановлением </w:t>
      </w:r>
      <w:r w:rsidR="007C1CD6" w:rsidRPr="004F609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администрации муниципального образования Красноозерное сельское поселение</w:t>
      </w:r>
      <w:r w:rsidR="002A018F" w:rsidRPr="004F6092">
        <w:rPr>
          <w:rFonts w:ascii="Times New Roman" w:hAnsi="Times New Roman" w:cs="Times New Roman"/>
          <w:sz w:val="24"/>
          <w:szCs w:val="28"/>
        </w:rPr>
        <w:t xml:space="preserve"> </w:t>
      </w:r>
      <w:r w:rsidR="00286606">
        <w:rPr>
          <w:rFonts w:ascii="Times New Roman" w:hAnsi="Times New Roman" w:cs="Times New Roman"/>
          <w:color w:val="000000" w:themeColor="text1"/>
          <w:sz w:val="24"/>
          <w:szCs w:val="20"/>
        </w:rPr>
        <w:t>от 15.08.2022 года № 251</w:t>
      </w:r>
      <w:r w:rsidR="007C1CD6" w:rsidRPr="004F6092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</w:t>
      </w:r>
      <w:r w:rsidR="007C1CD6" w:rsidRPr="004F6092">
        <w:rPr>
          <w:rFonts w:ascii="Times New Roman" w:hAnsi="Times New Roman" w:cs="Times New Roman"/>
          <w:sz w:val="24"/>
          <w:szCs w:val="20"/>
        </w:rPr>
        <w:t>согласно распоряжению Правительств</w:t>
      </w:r>
      <w:r w:rsidR="005B5A6E" w:rsidRPr="004F6092">
        <w:rPr>
          <w:rFonts w:ascii="Times New Roman" w:hAnsi="Times New Roman" w:cs="Times New Roman"/>
          <w:sz w:val="24"/>
          <w:szCs w:val="20"/>
        </w:rPr>
        <w:t xml:space="preserve">а Ленинградской области  </w:t>
      </w:r>
      <w:r w:rsidR="008312ED" w:rsidRPr="004F6092">
        <w:rPr>
          <w:rFonts w:ascii="Times New Roman" w:hAnsi="Times New Roman" w:cs="Times New Roman"/>
          <w:sz w:val="24"/>
          <w:szCs w:val="20"/>
        </w:rPr>
        <w:t>от 10.</w:t>
      </w:r>
      <w:r w:rsidR="005B5A6E" w:rsidRPr="004F6092">
        <w:rPr>
          <w:rFonts w:ascii="Times New Roman" w:hAnsi="Times New Roman" w:cs="Times New Roman"/>
          <w:sz w:val="24"/>
          <w:szCs w:val="20"/>
        </w:rPr>
        <w:t>02.</w:t>
      </w:r>
      <w:r w:rsidR="008312ED" w:rsidRPr="004F6092">
        <w:rPr>
          <w:rFonts w:ascii="Times New Roman" w:hAnsi="Times New Roman" w:cs="Times New Roman"/>
          <w:sz w:val="24"/>
          <w:szCs w:val="20"/>
        </w:rPr>
        <w:t>2026 года № 60</w:t>
      </w:r>
      <w:r w:rsidR="007C1CD6" w:rsidRPr="004F6092">
        <w:rPr>
          <w:rFonts w:ascii="Times New Roman" w:hAnsi="Times New Roman" w:cs="Times New Roman"/>
          <w:sz w:val="24"/>
          <w:szCs w:val="20"/>
        </w:rPr>
        <w:t>-р следующие изменения:</w:t>
      </w:r>
      <w:r w:rsidR="002A018F" w:rsidRPr="002A018F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            </w:t>
      </w:r>
      <w:r w:rsidR="00CD1413" w:rsidRPr="002A018F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 xml:space="preserve"> </w:t>
      </w:r>
    </w:p>
    <w:p w14:paraId="08EFA2E7" w14:textId="77777777" w:rsidR="007C1CD6" w:rsidRPr="00CD1413" w:rsidRDefault="007C1CD6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925D9" w14:textId="77777777" w:rsidR="003D4AAB" w:rsidRPr="008215BC" w:rsidRDefault="00286606" w:rsidP="003D4AAB">
      <w:pPr>
        <w:pStyle w:val="af8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3"/>
          <w:b/>
          <w:sz w:val="24"/>
          <w:szCs w:val="24"/>
        </w:rPr>
        <w:t>1.1.Пункт 2.2</w:t>
      </w:r>
      <w:r w:rsidR="003D4AAB">
        <w:rPr>
          <w:rStyle w:val="FontStyle23"/>
          <w:b/>
          <w:sz w:val="24"/>
          <w:szCs w:val="24"/>
        </w:rPr>
        <w:t>.</w:t>
      </w:r>
      <w:r w:rsidR="003D4AAB" w:rsidRPr="008215BC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а изложить в новой редакции:</w:t>
      </w:r>
    </w:p>
    <w:p w14:paraId="4D3DDCEF" w14:textId="77777777" w:rsidR="00286606" w:rsidRPr="008849AD" w:rsidRDefault="008849AD" w:rsidP="002866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286606"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Муниципальную услугу предоставляет:</w:t>
      </w:r>
    </w:p>
    <w:p w14:paraId="59519444" w14:textId="77777777" w:rsidR="00286606" w:rsidRPr="008849AD" w:rsidRDefault="00286606" w:rsidP="002866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МО «________________» Ленинградской области.</w:t>
      </w:r>
    </w:p>
    <w:p w14:paraId="29B1CD92" w14:textId="77777777" w:rsidR="00286606" w:rsidRPr="008849AD" w:rsidRDefault="00286606" w:rsidP="002866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едоставлении услуги участвуют:</w:t>
      </w:r>
    </w:p>
    <w:p w14:paraId="25281DDA" w14:textId="77777777" w:rsidR="00286606" w:rsidRPr="008849AD" w:rsidRDefault="00286606" w:rsidP="002866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ГБУ ЛО «МФЦ»;</w:t>
      </w:r>
    </w:p>
    <w:p w14:paraId="0F0DF66F" w14:textId="77777777" w:rsidR="00286606" w:rsidRPr="008849AD" w:rsidRDefault="00286606" w:rsidP="002866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14:paraId="25B3C9AE" w14:textId="77777777" w:rsidR="00286606" w:rsidRPr="008849AD" w:rsidRDefault="00286606" w:rsidP="002866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14:paraId="7D4CEB61" w14:textId="77777777" w:rsidR="00286606" w:rsidRPr="008849AD" w:rsidRDefault="00286606" w:rsidP="002866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23FB">
        <w:rPr>
          <w:rFonts w:ascii="Times New Roman" w:eastAsia="Times New Roman" w:hAnsi="Times New Roman" w:cs="Times New Roman"/>
          <w:sz w:val="24"/>
          <w:szCs w:val="28"/>
          <w:lang w:eastAsia="ru-RU"/>
        </w:rPr>
        <w:t>1) при личной явке:</w:t>
      </w:r>
    </w:p>
    <w:p w14:paraId="0AEED9E8" w14:textId="77777777" w:rsidR="00286606" w:rsidRPr="008849AD" w:rsidRDefault="00286606" w:rsidP="002866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илиалах, отделах, удаленных рабочих местах ГБУ ЛО «МФЦ»</w:t>
      </w:r>
      <w:r w:rsid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ри наличии соглашения).»</w:t>
      </w:r>
    </w:p>
    <w:p w14:paraId="082A61E4" w14:textId="77777777" w:rsidR="00526242" w:rsidRPr="008215BC" w:rsidRDefault="00526242" w:rsidP="00526242">
      <w:pPr>
        <w:pStyle w:val="af8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3"/>
          <w:b/>
          <w:sz w:val="24"/>
          <w:szCs w:val="24"/>
        </w:rPr>
        <w:t>1.2.Пункт 2.3.</w:t>
      </w:r>
      <w:r w:rsidRPr="008215BC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а изложить в новой редакции:</w:t>
      </w:r>
    </w:p>
    <w:p w14:paraId="5CFA1BAD" w14:textId="77777777" w:rsidR="004C5AB8" w:rsidRPr="008849AD" w:rsidRDefault="008849AD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4C5AB8"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2.3. Результатом предоставления муниципальной услуги является:</w:t>
      </w:r>
    </w:p>
    <w:p w14:paraId="0204B05E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- решение</w:t>
      </w:r>
      <w:r w:rsidR="008849AD"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заключении договора о передаче муниципального имущества МО «________» Ленинградской области (приложение 2 к административному регламенту) и направление заявителю 2-х экземпляров подписанного главой Администрации </w:t>
      </w:r>
      <w:r w:rsidRPr="008849AD">
        <w:rPr>
          <w:rFonts w:ascii="Times New Roman" w:hAnsi="Times New Roman" w:cs="Times New Roman"/>
          <w:sz w:val="24"/>
          <w:szCs w:val="28"/>
        </w:rPr>
        <w:t>проекта договора о передаче муниципального имущества</w:t>
      </w: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08EEA493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- решение об отказе в предоставлении муниципальной услуги (приложение 3 к административному регламенту).</w:t>
      </w:r>
    </w:p>
    <w:p w14:paraId="462C4524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 предоставления муниципальной услуги выдается:</w:t>
      </w:r>
    </w:p>
    <w:p w14:paraId="2B654738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23FB">
        <w:rPr>
          <w:rFonts w:ascii="Times New Roman" w:eastAsia="Times New Roman" w:hAnsi="Times New Roman" w:cs="Times New Roman"/>
          <w:sz w:val="24"/>
          <w:szCs w:val="28"/>
          <w:lang w:eastAsia="ru-RU"/>
        </w:rPr>
        <w:t>1) при личной явке:</w:t>
      </w:r>
    </w:p>
    <w:p w14:paraId="6769EF08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илиалах, отделах, удаленных рабочих местах ГБУ ЛО «МФЦ»;</w:t>
      </w:r>
    </w:p>
    <w:p w14:paraId="6603EEE1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2) без личной явки:</w:t>
      </w:r>
    </w:p>
    <w:p w14:paraId="3FF019EF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редством ПГУ ЛО/ЕПГУ (при технической реализации);</w:t>
      </w:r>
    </w:p>
    <w:p w14:paraId="791FCAC0" w14:textId="77777777" w:rsidR="004C5AB8" w:rsidRPr="008849AD" w:rsidRDefault="004C5AB8" w:rsidP="004C5A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почтовым отправлением.</w:t>
      </w:r>
      <w:r w:rsidR="008849AD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14:paraId="53B21B4A" w14:textId="77777777" w:rsidR="00526242" w:rsidRPr="008215BC" w:rsidRDefault="00526242" w:rsidP="00526242">
      <w:pPr>
        <w:pStyle w:val="af8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3"/>
          <w:b/>
          <w:sz w:val="24"/>
          <w:szCs w:val="24"/>
        </w:rPr>
        <w:t>1.2.П</w:t>
      </w:r>
      <w:r w:rsidR="007174F6">
        <w:rPr>
          <w:rStyle w:val="FontStyle23"/>
          <w:b/>
          <w:sz w:val="24"/>
          <w:szCs w:val="24"/>
        </w:rPr>
        <w:t xml:space="preserve">ункт </w:t>
      </w:r>
      <w:r w:rsidR="008849AD">
        <w:rPr>
          <w:rStyle w:val="FontStyle23"/>
          <w:b/>
          <w:sz w:val="24"/>
          <w:szCs w:val="24"/>
        </w:rPr>
        <w:t>2</w:t>
      </w:r>
      <w:r w:rsidR="007174F6">
        <w:rPr>
          <w:rStyle w:val="FontStyle23"/>
          <w:b/>
          <w:sz w:val="24"/>
          <w:szCs w:val="24"/>
        </w:rPr>
        <w:t>.</w:t>
      </w:r>
      <w:r w:rsidR="008849AD">
        <w:rPr>
          <w:rStyle w:val="FontStyle23"/>
          <w:b/>
          <w:sz w:val="24"/>
          <w:szCs w:val="24"/>
        </w:rPr>
        <w:t>13.</w:t>
      </w:r>
      <w:r w:rsidRPr="008215BC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а изложить в новой редакции:</w:t>
      </w:r>
    </w:p>
    <w:p w14:paraId="72CDC351" w14:textId="77777777" w:rsidR="004C5AB8" w:rsidRPr="008849AD" w:rsidRDefault="008849AD" w:rsidP="004C5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4C5AB8" w:rsidRPr="008849AD">
        <w:rPr>
          <w:rFonts w:ascii="Times New Roman" w:hAnsi="Times New Roman" w:cs="Times New Roman"/>
          <w:sz w:val="24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14:paraId="5ACAE7AC" w14:textId="77777777" w:rsidR="004C5AB8" w:rsidRPr="008849AD" w:rsidRDefault="004C5AB8" w:rsidP="004C5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49AD">
        <w:rPr>
          <w:rFonts w:ascii="Times New Roman" w:hAnsi="Times New Roman" w:cs="Times New Roman"/>
          <w:sz w:val="24"/>
          <w:szCs w:val="28"/>
        </w:rPr>
        <w:t>при направлении заявления почтовой связью в Администрацию – в день поступления заявления в Администрацию;</w:t>
      </w:r>
    </w:p>
    <w:p w14:paraId="35268508" w14:textId="77777777" w:rsidR="004C5AB8" w:rsidRPr="008849AD" w:rsidRDefault="004C5AB8" w:rsidP="004C5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49AD">
        <w:rPr>
          <w:rFonts w:ascii="Times New Roman" w:hAnsi="Times New Roman" w:cs="Times New Roman"/>
          <w:sz w:val="24"/>
          <w:szCs w:val="28"/>
        </w:rPr>
        <w:t>при направлении запроса на бумажном носителе из МФЦ в Администрацию (при наличии соглашения) – в день поступления запроса в Администрацию;</w:t>
      </w:r>
    </w:p>
    <w:p w14:paraId="21CA4BB1" w14:textId="77777777" w:rsidR="004C5AB8" w:rsidRPr="008849AD" w:rsidRDefault="004C5AB8" w:rsidP="004C5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49AD">
        <w:rPr>
          <w:rFonts w:ascii="Times New Roman" w:hAnsi="Times New Roman" w:cs="Times New Roman"/>
          <w:sz w:val="24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».</w:t>
      </w:r>
    </w:p>
    <w:p w14:paraId="68C67939" w14:textId="77777777" w:rsidR="00262499" w:rsidRPr="00DF2410" w:rsidRDefault="003552C7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241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>Прилож</w:t>
      </w:r>
      <w:r w:rsidR="004F6092">
        <w:rPr>
          <w:rFonts w:ascii="Times New Roman" w:eastAsia="Times New Roman" w:hAnsi="Times New Roman" w:cs="Times New Roman"/>
          <w:b/>
          <w:sz w:val="24"/>
          <w:szCs w:val="24"/>
        </w:rPr>
        <w:t>ение Раздел</w:t>
      </w:r>
      <w:r w:rsidR="00A16E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6E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к Административному  регламенту изложить в новой редакции</w:t>
      </w:r>
      <w:r w:rsidR="004267FF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риложением №1 </w:t>
      </w:r>
    </w:p>
    <w:p w14:paraId="21257B31" w14:textId="77777777" w:rsidR="004B6F95" w:rsidRPr="00DF2410" w:rsidRDefault="00BC72FD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1</w:t>
      </w:r>
      <w:r w:rsidR="004B6F95" w:rsidRPr="00DF2410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</w:t>
      </w:r>
      <w:r w:rsidR="00262499" w:rsidRPr="00DF2410">
        <w:rPr>
          <w:rFonts w:ascii="Times New Roman" w:hAnsi="Times New Roman" w:cs="Times New Roman"/>
          <w:sz w:val="24"/>
          <w:szCs w:val="24"/>
        </w:rPr>
        <w:t xml:space="preserve">  Красноозерного сельского поселения</w:t>
      </w:r>
      <w:r w:rsidR="004B6F95" w:rsidRPr="00DF2410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35F3C777" w14:textId="77777777" w:rsidR="004B6F95" w:rsidRPr="00DF2410" w:rsidRDefault="00BC72FD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2</w:t>
      </w:r>
      <w:r w:rsidR="004B6F95" w:rsidRPr="00DF2410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14:paraId="6437F0B4" w14:textId="77777777" w:rsidR="00CB59AD" w:rsidRPr="00DF2410" w:rsidRDefault="00BC72FD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3</w:t>
      </w:r>
      <w:r w:rsidR="004B6F95" w:rsidRPr="00DF2410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511A0660" w14:textId="77777777" w:rsidR="00CB59AD" w:rsidRPr="00DF2410" w:rsidRDefault="00CB59AD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E737AAC" w14:textId="77777777" w:rsidR="00EE2291" w:rsidRPr="00DF2410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F36049B" w14:textId="77777777"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2901F4" w:rsidRPr="00DF2410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365B8C58" w14:textId="77777777" w:rsidR="00460F7A" w:rsidRDefault="00460F7A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7123E43B" w14:textId="77777777" w:rsidR="00460F7A" w:rsidRDefault="00460F7A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8F7AA97" w14:textId="77777777" w:rsidR="008849AD" w:rsidRDefault="008849AD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20581FC6" w14:textId="77777777" w:rsidR="008849AD" w:rsidRDefault="008849AD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6FC7BC41" w14:textId="77777777" w:rsidR="008849AD" w:rsidRDefault="008849AD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C8DF4D6" w14:textId="77777777" w:rsidR="008849AD" w:rsidRDefault="008849AD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CF68CE2" w14:textId="77777777" w:rsidR="008849AD" w:rsidRDefault="008849AD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29879D75" w14:textId="77777777"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Исп: Симонова Т.А.</w:t>
      </w:r>
    </w:p>
    <w:p w14:paraId="52B065CC" w14:textId="77777777"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Тел: 67-525</w:t>
      </w:r>
    </w:p>
    <w:p w14:paraId="543E2A36" w14:textId="77777777" w:rsidR="008849AD" w:rsidRPr="008849AD" w:rsidRDefault="007C1CD6" w:rsidP="008849AD">
      <w:pPr>
        <w:pStyle w:val="af8"/>
        <w:rPr>
          <w:rFonts w:ascii="Times New Roman" w:hAnsi="Times New Roman"/>
          <w:bCs/>
          <w:color w:val="000000"/>
          <w:szCs w:val="24"/>
        </w:rPr>
      </w:pPr>
      <w:r w:rsidRPr="006267DA">
        <w:rPr>
          <w:rFonts w:ascii="Times New Roman" w:hAnsi="Times New Roman"/>
          <w:bCs/>
          <w:color w:val="000000"/>
          <w:sz w:val="16"/>
          <w:szCs w:val="18"/>
        </w:rPr>
        <w:t>Разосл. Дело-2,прокуратура-1</w:t>
      </w:r>
    </w:p>
    <w:sectPr w:rsidR="008849AD" w:rsidRPr="008849AD" w:rsidSect="007F2EDD">
      <w:head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C18AB" w14:textId="77777777" w:rsidR="000C3F0A" w:rsidRDefault="000C3F0A" w:rsidP="00EA097C">
      <w:pPr>
        <w:spacing w:after="0" w:line="240" w:lineRule="auto"/>
      </w:pPr>
      <w:r>
        <w:separator/>
      </w:r>
    </w:p>
  </w:endnote>
  <w:endnote w:type="continuationSeparator" w:id="0">
    <w:p w14:paraId="4ADBE2B1" w14:textId="77777777" w:rsidR="000C3F0A" w:rsidRDefault="000C3F0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E1864" w14:textId="77777777" w:rsidR="000C3F0A" w:rsidRDefault="000C3F0A" w:rsidP="00EA097C">
      <w:pPr>
        <w:spacing w:after="0" w:line="240" w:lineRule="auto"/>
      </w:pPr>
      <w:r>
        <w:separator/>
      </w:r>
    </w:p>
  </w:footnote>
  <w:footnote w:type="continuationSeparator" w:id="0">
    <w:p w14:paraId="438D2C10" w14:textId="77777777" w:rsidR="000C3F0A" w:rsidRDefault="000C3F0A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CCD27" w14:textId="77777777" w:rsidR="005869D0" w:rsidRDefault="005869D0">
    <w:pPr>
      <w:pStyle w:val="af2"/>
      <w:jc w:val="center"/>
    </w:pPr>
  </w:p>
  <w:p w14:paraId="0816F6DC" w14:textId="77777777" w:rsidR="005869D0" w:rsidRDefault="005869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8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D5F"/>
    <w:multiLevelType w:val="hybridMultilevel"/>
    <w:tmpl w:val="FEDA775E"/>
    <w:lvl w:ilvl="0" w:tplc="504012E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54440"/>
    <w:multiLevelType w:val="multilevel"/>
    <w:tmpl w:val="262A83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7BCE549E"/>
    <w:multiLevelType w:val="hybridMultilevel"/>
    <w:tmpl w:val="CFCA207C"/>
    <w:lvl w:ilvl="0" w:tplc="A1408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9FC9DD2">
      <w:start w:val="1"/>
      <w:numFmt w:val="lowerLetter"/>
      <w:lvlText w:val="%2."/>
      <w:lvlJc w:val="left"/>
      <w:pPr>
        <w:ind w:left="1440" w:hanging="360"/>
      </w:pPr>
    </w:lvl>
    <w:lvl w:ilvl="2" w:tplc="FD3CA366">
      <w:start w:val="1"/>
      <w:numFmt w:val="lowerRoman"/>
      <w:lvlText w:val="%3."/>
      <w:lvlJc w:val="right"/>
      <w:pPr>
        <w:ind w:left="2160" w:hanging="180"/>
      </w:pPr>
    </w:lvl>
    <w:lvl w:ilvl="3" w:tplc="FE302ABE">
      <w:start w:val="1"/>
      <w:numFmt w:val="decimal"/>
      <w:lvlText w:val="%4."/>
      <w:lvlJc w:val="left"/>
      <w:pPr>
        <w:ind w:left="2880" w:hanging="360"/>
      </w:pPr>
    </w:lvl>
    <w:lvl w:ilvl="4" w:tplc="20A6F904">
      <w:start w:val="1"/>
      <w:numFmt w:val="lowerLetter"/>
      <w:lvlText w:val="%5."/>
      <w:lvlJc w:val="left"/>
      <w:pPr>
        <w:ind w:left="3600" w:hanging="360"/>
      </w:pPr>
    </w:lvl>
    <w:lvl w:ilvl="5" w:tplc="D526A10E">
      <w:start w:val="1"/>
      <w:numFmt w:val="lowerRoman"/>
      <w:lvlText w:val="%6."/>
      <w:lvlJc w:val="right"/>
      <w:pPr>
        <w:ind w:left="4320" w:hanging="180"/>
      </w:pPr>
    </w:lvl>
    <w:lvl w:ilvl="6" w:tplc="FEBAC0FC">
      <w:start w:val="1"/>
      <w:numFmt w:val="decimal"/>
      <w:lvlText w:val="%7."/>
      <w:lvlJc w:val="left"/>
      <w:pPr>
        <w:ind w:left="5040" w:hanging="360"/>
      </w:pPr>
    </w:lvl>
    <w:lvl w:ilvl="7" w:tplc="3F8425AC">
      <w:start w:val="1"/>
      <w:numFmt w:val="lowerLetter"/>
      <w:lvlText w:val="%8."/>
      <w:lvlJc w:val="left"/>
      <w:pPr>
        <w:ind w:left="5760" w:hanging="360"/>
      </w:pPr>
    </w:lvl>
    <w:lvl w:ilvl="8" w:tplc="9EA48D1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3"/>
  </w:num>
  <w:num w:numId="13">
    <w:abstractNumId w:val="4"/>
  </w:num>
  <w:num w:numId="14">
    <w:abstractNumId w:val="19"/>
  </w:num>
  <w:num w:numId="15">
    <w:abstractNumId w:val="18"/>
  </w:num>
  <w:num w:numId="16">
    <w:abstractNumId w:val="2"/>
  </w:num>
  <w:num w:numId="17">
    <w:abstractNumId w:val="7"/>
  </w:num>
  <w:num w:numId="18">
    <w:abstractNumId w:val="0"/>
  </w:num>
  <w:num w:numId="19">
    <w:abstractNumId w:val="6"/>
  </w:num>
  <w:num w:numId="20">
    <w:abstractNumId w:val="22"/>
  </w:num>
  <w:num w:numId="21">
    <w:abstractNumId w:val="12"/>
  </w:num>
  <w:num w:numId="22">
    <w:abstractNumId w:val="20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1754F"/>
    <w:rsid w:val="00017DD0"/>
    <w:rsid w:val="00023474"/>
    <w:rsid w:val="00025567"/>
    <w:rsid w:val="000327FB"/>
    <w:rsid w:val="000404D9"/>
    <w:rsid w:val="00040920"/>
    <w:rsid w:val="00040A74"/>
    <w:rsid w:val="000412B7"/>
    <w:rsid w:val="000433FC"/>
    <w:rsid w:val="00044EED"/>
    <w:rsid w:val="0005531B"/>
    <w:rsid w:val="00057C7E"/>
    <w:rsid w:val="00062D27"/>
    <w:rsid w:val="00064E42"/>
    <w:rsid w:val="00064F37"/>
    <w:rsid w:val="000718F0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3A22"/>
    <w:rsid w:val="000A4E44"/>
    <w:rsid w:val="000A524F"/>
    <w:rsid w:val="000A6512"/>
    <w:rsid w:val="000A7891"/>
    <w:rsid w:val="000A7DDD"/>
    <w:rsid w:val="000B6179"/>
    <w:rsid w:val="000C17D9"/>
    <w:rsid w:val="000C1873"/>
    <w:rsid w:val="000C29D5"/>
    <w:rsid w:val="000C3197"/>
    <w:rsid w:val="000C3704"/>
    <w:rsid w:val="000C3F0A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659"/>
    <w:rsid w:val="001069E1"/>
    <w:rsid w:val="00111EB7"/>
    <w:rsid w:val="00113C1E"/>
    <w:rsid w:val="00114B9D"/>
    <w:rsid w:val="00115184"/>
    <w:rsid w:val="00115AAC"/>
    <w:rsid w:val="0011627C"/>
    <w:rsid w:val="00116A13"/>
    <w:rsid w:val="00117A55"/>
    <w:rsid w:val="00122D80"/>
    <w:rsid w:val="0012588B"/>
    <w:rsid w:val="001266DD"/>
    <w:rsid w:val="001333A4"/>
    <w:rsid w:val="00133EF5"/>
    <w:rsid w:val="00140460"/>
    <w:rsid w:val="00140BC2"/>
    <w:rsid w:val="00144C37"/>
    <w:rsid w:val="00150E3B"/>
    <w:rsid w:val="001531A0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0155"/>
    <w:rsid w:val="00217A7D"/>
    <w:rsid w:val="00217D6A"/>
    <w:rsid w:val="002202F4"/>
    <w:rsid w:val="002204B3"/>
    <w:rsid w:val="00222B98"/>
    <w:rsid w:val="00224302"/>
    <w:rsid w:val="0023239C"/>
    <w:rsid w:val="002441B9"/>
    <w:rsid w:val="00244A99"/>
    <w:rsid w:val="00245D0A"/>
    <w:rsid w:val="00245D20"/>
    <w:rsid w:val="00247E5D"/>
    <w:rsid w:val="00247FCF"/>
    <w:rsid w:val="0025148E"/>
    <w:rsid w:val="00253133"/>
    <w:rsid w:val="00262499"/>
    <w:rsid w:val="00264A24"/>
    <w:rsid w:val="00266B06"/>
    <w:rsid w:val="00273EBC"/>
    <w:rsid w:val="0028061A"/>
    <w:rsid w:val="0028170B"/>
    <w:rsid w:val="00282F0A"/>
    <w:rsid w:val="00286606"/>
    <w:rsid w:val="002901F4"/>
    <w:rsid w:val="0029114A"/>
    <w:rsid w:val="002A018F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0E87"/>
    <w:rsid w:val="002E5080"/>
    <w:rsid w:val="002F04B5"/>
    <w:rsid w:val="002F15D2"/>
    <w:rsid w:val="002F6AD0"/>
    <w:rsid w:val="002F73D9"/>
    <w:rsid w:val="00300DAE"/>
    <w:rsid w:val="003023FF"/>
    <w:rsid w:val="003102F7"/>
    <w:rsid w:val="003154B9"/>
    <w:rsid w:val="0032081E"/>
    <w:rsid w:val="003245E6"/>
    <w:rsid w:val="0032594F"/>
    <w:rsid w:val="0032715D"/>
    <w:rsid w:val="00337509"/>
    <w:rsid w:val="00341F96"/>
    <w:rsid w:val="003430B7"/>
    <w:rsid w:val="00343FFF"/>
    <w:rsid w:val="00350C1F"/>
    <w:rsid w:val="003552C7"/>
    <w:rsid w:val="003562B4"/>
    <w:rsid w:val="00357C4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C00A4"/>
    <w:rsid w:val="003D219C"/>
    <w:rsid w:val="003D314D"/>
    <w:rsid w:val="003D3E28"/>
    <w:rsid w:val="003D4AAB"/>
    <w:rsid w:val="003E37F5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1CF9"/>
    <w:rsid w:val="004237D3"/>
    <w:rsid w:val="00426429"/>
    <w:rsid w:val="004267FF"/>
    <w:rsid w:val="0043177C"/>
    <w:rsid w:val="00431BF9"/>
    <w:rsid w:val="0043298B"/>
    <w:rsid w:val="00433D85"/>
    <w:rsid w:val="00435B52"/>
    <w:rsid w:val="00436117"/>
    <w:rsid w:val="00440E3D"/>
    <w:rsid w:val="00446FD7"/>
    <w:rsid w:val="00460F7A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962D9"/>
    <w:rsid w:val="004A11C6"/>
    <w:rsid w:val="004A20DC"/>
    <w:rsid w:val="004A3A08"/>
    <w:rsid w:val="004A4F18"/>
    <w:rsid w:val="004A53FD"/>
    <w:rsid w:val="004A54B3"/>
    <w:rsid w:val="004B1B26"/>
    <w:rsid w:val="004B4189"/>
    <w:rsid w:val="004B6F95"/>
    <w:rsid w:val="004B75AF"/>
    <w:rsid w:val="004C021E"/>
    <w:rsid w:val="004C0A4B"/>
    <w:rsid w:val="004C1E03"/>
    <w:rsid w:val="004C2A33"/>
    <w:rsid w:val="004C5AB8"/>
    <w:rsid w:val="004C63A5"/>
    <w:rsid w:val="004D2133"/>
    <w:rsid w:val="004D3481"/>
    <w:rsid w:val="004D34FB"/>
    <w:rsid w:val="004D6DC7"/>
    <w:rsid w:val="004D7CF5"/>
    <w:rsid w:val="004D7E0D"/>
    <w:rsid w:val="004E06B2"/>
    <w:rsid w:val="004E1595"/>
    <w:rsid w:val="004F1F62"/>
    <w:rsid w:val="004F4720"/>
    <w:rsid w:val="004F6092"/>
    <w:rsid w:val="005012BC"/>
    <w:rsid w:val="00502863"/>
    <w:rsid w:val="00503854"/>
    <w:rsid w:val="00505EE3"/>
    <w:rsid w:val="0051605A"/>
    <w:rsid w:val="00522A30"/>
    <w:rsid w:val="005236EA"/>
    <w:rsid w:val="00523F4A"/>
    <w:rsid w:val="00526242"/>
    <w:rsid w:val="00531993"/>
    <w:rsid w:val="0053345D"/>
    <w:rsid w:val="00533BCD"/>
    <w:rsid w:val="00536345"/>
    <w:rsid w:val="00540CA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69D0"/>
    <w:rsid w:val="0058742E"/>
    <w:rsid w:val="005903E2"/>
    <w:rsid w:val="00591D12"/>
    <w:rsid w:val="005935C0"/>
    <w:rsid w:val="0059560F"/>
    <w:rsid w:val="00596DF0"/>
    <w:rsid w:val="005A2FF3"/>
    <w:rsid w:val="005A315F"/>
    <w:rsid w:val="005A3F1F"/>
    <w:rsid w:val="005A4455"/>
    <w:rsid w:val="005B0DF4"/>
    <w:rsid w:val="005B42B3"/>
    <w:rsid w:val="005B5A6E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1C96"/>
    <w:rsid w:val="006423E6"/>
    <w:rsid w:val="00645302"/>
    <w:rsid w:val="00651912"/>
    <w:rsid w:val="00652258"/>
    <w:rsid w:val="00654FEB"/>
    <w:rsid w:val="00673235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6F4B6F"/>
    <w:rsid w:val="007027A0"/>
    <w:rsid w:val="00702A92"/>
    <w:rsid w:val="007059F9"/>
    <w:rsid w:val="00705A32"/>
    <w:rsid w:val="0071224C"/>
    <w:rsid w:val="0071278F"/>
    <w:rsid w:val="007134E2"/>
    <w:rsid w:val="007174F6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66BFE"/>
    <w:rsid w:val="00767FB7"/>
    <w:rsid w:val="007708A6"/>
    <w:rsid w:val="007712DB"/>
    <w:rsid w:val="00782CBC"/>
    <w:rsid w:val="00782D8C"/>
    <w:rsid w:val="0078583F"/>
    <w:rsid w:val="00793EBB"/>
    <w:rsid w:val="007975E6"/>
    <w:rsid w:val="007A038B"/>
    <w:rsid w:val="007A106E"/>
    <w:rsid w:val="007A351D"/>
    <w:rsid w:val="007A3FFA"/>
    <w:rsid w:val="007A419E"/>
    <w:rsid w:val="007A62CC"/>
    <w:rsid w:val="007B0010"/>
    <w:rsid w:val="007B0C99"/>
    <w:rsid w:val="007B2063"/>
    <w:rsid w:val="007C1CD6"/>
    <w:rsid w:val="007C20EE"/>
    <w:rsid w:val="007C5226"/>
    <w:rsid w:val="007D21A1"/>
    <w:rsid w:val="007E0716"/>
    <w:rsid w:val="007E1EE6"/>
    <w:rsid w:val="007E7114"/>
    <w:rsid w:val="007F13A3"/>
    <w:rsid w:val="007F2EDD"/>
    <w:rsid w:val="007F54A6"/>
    <w:rsid w:val="007F6DA9"/>
    <w:rsid w:val="00803A6C"/>
    <w:rsid w:val="00805A89"/>
    <w:rsid w:val="008215BC"/>
    <w:rsid w:val="008228A5"/>
    <w:rsid w:val="00822D65"/>
    <w:rsid w:val="00825366"/>
    <w:rsid w:val="00825500"/>
    <w:rsid w:val="00830A09"/>
    <w:rsid w:val="008312ED"/>
    <w:rsid w:val="0083443D"/>
    <w:rsid w:val="00834630"/>
    <w:rsid w:val="00841714"/>
    <w:rsid w:val="0084285D"/>
    <w:rsid w:val="008436E4"/>
    <w:rsid w:val="0085116C"/>
    <w:rsid w:val="0085420F"/>
    <w:rsid w:val="00864976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9AD"/>
    <w:rsid w:val="00884CCA"/>
    <w:rsid w:val="008851BC"/>
    <w:rsid w:val="008851FC"/>
    <w:rsid w:val="00891F50"/>
    <w:rsid w:val="00894C50"/>
    <w:rsid w:val="00896F80"/>
    <w:rsid w:val="00897D62"/>
    <w:rsid w:val="008A15B9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D72"/>
    <w:rsid w:val="008D36EE"/>
    <w:rsid w:val="008E0F7A"/>
    <w:rsid w:val="008E40AC"/>
    <w:rsid w:val="008E489D"/>
    <w:rsid w:val="008E4E2E"/>
    <w:rsid w:val="008E6444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47E0"/>
    <w:rsid w:val="00916294"/>
    <w:rsid w:val="009273A4"/>
    <w:rsid w:val="00934917"/>
    <w:rsid w:val="00937190"/>
    <w:rsid w:val="009454D6"/>
    <w:rsid w:val="00946E1A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7E2"/>
    <w:rsid w:val="009E5E9D"/>
    <w:rsid w:val="009F24CC"/>
    <w:rsid w:val="009F5908"/>
    <w:rsid w:val="00A00295"/>
    <w:rsid w:val="00A01829"/>
    <w:rsid w:val="00A134E5"/>
    <w:rsid w:val="00A13989"/>
    <w:rsid w:val="00A16E62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02D7"/>
    <w:rsid w:val="00A53C64"/>
    <w:rsid w:val="00A553C1"/>
    <w:rsid w:val="00A55A7D"/>
    <w:rsid w:val="00A60794"/>
    <w:rsid w:val="00A7543B"/>
    <w:rsid w:val="00A76862"/>
    <w:rsid w:val="00A774C2"/>
    <w:rsid w:val="00A813E5"/>
    <w:rsid w:val="00A85467"/>
    <w:rsid w:val="00A86978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35455"/>
    <w:rsid w:val="00B40947"/>
    <w:rsid w:val="00B415B3"/>
    <w:rsid w:val="00B41ACE"/>
    <w:rsid w:val="00B47D35"/>
    <w:rsid w:val="00B51FE1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A38FE"/>
    <w:rsid w:val="00BB7ADE"/>
    <w:rsid w:val="00BC3E89"/>
    <w:rsid w:val="00BC4B55"/>
    <w:rsid w:val="00BC72FD"/>
    <w:rsid w:val="00BD0509"/>
    <w:rsid w:val="00BD60BB"/>
    <w:rsid w:val="00BD621C"/>
    <w:rsid w:val="00BE00B3"/>
    <w:rsid w:val="00BE107C"/>
    <w:rsid w:val="00BE196D"/>
    <w:rsid w:val="00BE3519"/>
    <w:rsid w:val="00BE6A73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684"/>
    <w:rsid w:val="00C31721"/>
    <w:rsid w:val="00C31910"/>
    <w:rsid w:val="00C340C8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C4938"/>
    <w:rsid w:val="00CD1413"/>
    <w:rsid w:val="00CD1ECA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0573D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2929"/>
    <w:rsid w:val="00D33328"/>
    <w:rsid w:val="00D337D1"/>
    <w:rsid w:val="00D354CB"/>
    <w:rsid w:val="00D35807"/>
    <w:rsid w:val="00D41745"/>
    <w:rsid w:val="00D42DFB"/>
    <w:rsid w:val="00D45E6F"/>
    <w:rsid w:val="00D510B2"/>
    <w:rsid w:val="00D52760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D7113"/>
    <w:rsid w:val="00DD7555"/>
    <w:rsid w:val="00DE10CE"/>
    <w:rsid w:val="00DE13E4"/>
    <w:rsid w:val="00DE1DA9"/>
    <w:rsid w:val="00DE23FB"/>
    <w:rsid w:val="00DE71FA"/>
    <w:rsid w:val="00DF1F00"/>
    <w:rsid w:val="00DF241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53FC"/>
    <w:rsid w:val="00E8734A"/>
    <w:rsid w:val="00E90CC0"/>
    <w:rsid w:val="00E9289A"/>
    <w:rsid w:val="00E95CD1"/>
    <w:rsid w:val="00E9632F"/>
    <w:rsid w:val="00EA097C"/>
    <w:rsid w:val="00EB0761"/>
    <w:rsid w:val="00EB12C2"/>
    <w:rsid w:val="00EB2187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1595"/>
    <w:rsid w:val="00EF2AE2"/>
    <w:rsid w:val="00EF323E"/>
    <w:rsid w:val="00EF7B0C"/>
    <w:rsid w:val="00F121DF"/>
    <w:rsid w:val="00F14984"/>
    <w:rsid w:val="00F163CE"/>
    <w:rsid w:val="00F16C63"/>
    <w:rsid w:val="00F21C7E"/>
    <w:rsid w:val="00F236F8"/>
    <w:rsid w:val="00F2571F"/>
    <w:rsid w:val="00F31B3F"/>
    <w:rsid w:val="00F31D10"/>
    <w:rsid w:val="00F340B4"/>
    <w:rsid w:val="00F34843"/>
    <w:rsid w:val="00F3562C"/>
    <w:rsid w:val="00F41E5A"/>
    <w:rsid w:val="00F50DEC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4A5"/>
    <w:rsid w:val="00F97E88"/>
    <w:rsid w:val="00FA1EF9"/>
    <w:rsid w:val="00FA6F24"/>
    <w:rsid w:val="00FA79F4"/>
    <w:rsid w:val="00FB02A2"/>
    <w:rsid w:val="00FB034B"/>
    <w:rsid w:val="00FB649D"/>
    <w:rsid w:val="00FC44E9"/>
    <w:rsid w:val="00FC6A35"/>
    <w:rsid w:val="00FC7892"/>
    <w:rsid w:val="00FD5BAC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9062"/>
  <w15:docId w15:val="{3142A1C5-497B-4845-B71C-D81E468E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6242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character" w:customStyle="1" w:styleId="Heading2Char">
    <w:name w:val="Heading 2 Char"/>
    <w:basedOn w:val="a0"/>
    <w:link w:val="21"/>
    <w:uiPriority w:val="9"/>
    <w:rsid w:val="00526242"/>
    <w:rPr>
      <w:rFonts w:ascii="Arial" w:eastAsia="Arial" w:hAnsi="Arial" w:cs="Arial"/>
      <w:sz w:val="3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E40A-4888-4951-9E93-0477F4DB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к Административному регламенту</vt:lpstr>
      <vt:lpstr>по предоставлению</vt:lpstr>
      <vt:lpstr>муниципальной  услуги</vt:lpstr>
      <vt:lpstr>«Предоставление информации об </vt:lpstr>
      <vt:lpstr>объектах учета, содержащейся в </vt:lpstr>
      <vt:lpstr>реестре муниципального имущества»</vt:lpstr>
      <vt:lpstr/>
      <vt:lpstr>ПЕРЕЧЕНЬ</vt:lpstr>
      <vt:lpstr>условных обозначений и сокращений,</vt:lpstr>
      <vt:lpstr>Идентификаторы категорий (признаков) заявителей,</vt:lpstr>
      <vt:lpstr>Исчерпывающий перечень документов,</vt:lpstr>
      <vt:lpstr>необходимых для предоставлении муниципальной услуги,</vt:lpstr>
      <vt:lpstr>Исчерпывающий перечень оснований для отказа</vt:lpstr>
      <vt:lpstr>в приеме запроса о предоставлении муниципальной услуги и документов,</vt:lpstr>
      <vt:lpstr>необходимых для предоставления услуги,</vt:lpstr>
      <vt:lpstr>оснований для приостановления предоставления муниципальной услуги</vt:lpstr>
      <vt:lpstr>или отказа в предоставлении муниципальной услуги,</vt:lpstr>
      <vt:lpstr>Формы запроса о предоставлении муниципальной услуги</vt:lpstr>
      <vt:lpstr>и документов, необходимых для предоставления муниципальной услуги</vt:lpstr>
      <vt:lpstr/>
      <vt:lpstr>Формы заявления и документов, необходимых для предоставления муниципальной услуг</vt:lpstr>
      <vt:lpstr>    Образец № 1</vt:lpstr>
    </vt:vector>
  </TitlesOfParts>
  <Company>SPecialiST RePack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3-07-04T13:39:00Z</cp:lastPrinted>
  <dcterms:created xsi:type="dcterms:W3CDTF">2026-05-12T09:08:00Z</dcterms:created>
  <dcterms:modified xsi:type="dcterms:W3CDTF">2026-05-12T09:08:00Z</dcterms:modified>
</cp:coreProperties>
</file>